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9F" w:rsidRDefault="00BB569F" w:rsidP="00BB569F">
      <w:pPr>
        <w:widowControl w:val="0"/>
        <w:jc w:val="center"/>
      </w:pPr>
      <w:bookmarkStart w:id="0" w:name="_GoBack"/>
      <w:bookmarkEnd w:id="0"/>
      <w:r w:rsidRPr="00BB569F">
        <w:rPr>
          <w:b/>
        </w:rPr>
        <w:t>South Carolina General Assembly</w:t>
      </w:r>
    </w:p>
    <w:p w:rsidR="00BB569F" w:rsidRDefault="00BB569F" w:rsidP="00BB569F">
      <w:pPr>
        <w:widowControl w:val="0"/>
        <w:jc w:val="center"/>
      </w:pPr>
      <w:r>
        <w:t>121st Session, 2015-2016</w:t>
      </w:r>
    </w:p>
    <w:p w:rsidR="00BB569F" w:rsidRDefault="00BB569F" w:rsidP="00BB569F">
      <w:pPr>
        <w:widowControl w:val="0"/>
        <w:jc w:val="left"/>
      </w:pPr>
    </w:p>
    <w:p w:rsidR="00BB569F" w:rsidRDefault="00BB569F" w:rsidP="00BB569F">
      <w:pPr>
        <w:widowControl w:val="0"/>
        <w:jc w:val="left"/>
        <w:rPr>
          <w:b/>
        </w:rPr>
      </w:pPr>
      <w:r w:rsidRPr="00BB569F">
        <w:rPr>
          <w:b/>
        </w:rPr>
        <w:t>H. 4872</w:t>
      </w:r>
    </w:p>
    <w:p w:rsidR="00BB569F" w:rsidRDefault="00BB569F" w:rsidP="00BB569F">
      <w:pPr>
        <w:widowControl w:val="0"/>
        <w:jc w:val="left"/>
        <w:rPr>
          <w:b/>
        </w:rPr>
      </w:pPr>
    </w:p>
    <w:p w:rsidR="00BB569F" w:rsidRDefault="00BB569F" w:rsidP="00BB569F">
      <w:pPr>
        <w:widowControl w:val="0"/>
        <w:jc w:val="left"/>
      </w:pPr>
      <w:r w:rsidRPr="00BB569F">
        <w:rPr>
          <w:b/>
        </w:rPr>
        <w:t>STATUS INFORMATION</w:t>
      </w:r>
    </w:p>
    <w:p w:rsidR="00BB569F" w:rsidRDefault="00BB569F" w:rsidP="00BB569F">
      <w:pPr>
        <w:widowControl w:val="0"/>
        <w:jc w:val="left"/>
      </w:pPr>
    </w:p>
    <w:p w:rsidR="00BB569F" w:rsidRDefault="00BB569F" w:rsidP="00BB569F">
      <w:pPr>
        <w:widowControl w:val="0"/>
        <w:jc w:val="left"/>
      </w:pPr>
      <w:r>
        <w:t>House Resolution</w:t>
      </w:r>
    </w:p>
    <w:p w:rsidR="00BB569F" w:rsidRDefault="00BB569F" w:rsidP="00BB569F">
      <w:pPr>
        <w:widowControl w:val="0"/>
        <w:jc w:val="left"/>
      </w:pPr>
      <w:r>
        <w:t>Sponsors: Reps. Sandifer and Hiott</w:t>
      </w:r>
    </w:p>
    <w:p w:rsidR="00BB569F" w:rsidRDefault="00BB569F" w:rsidP="00BB569F">
      <w:pPr>
        <w:widowControl w:val="0"/>
        <w:jc w:val="left"/>
      </w:pPr>
      <w:r>
        <w:t>Document Path: l:\council\bills\gm\24602cz16.docx</w:t>
      </w:r>
    </w:p>
    <w:p w:rsidR="00BB569F" w:rsidRDefault="00BB569F" w:rsidP="00BB569F">
      <w:pPr>
        <w:widowControl w:val="0"/>
        <w:jc w:val="left"/>
      </w:pPr>
    </w:p>
    <w:p w:rsidR="00BB569F" w:rsidRDefault="00BB569F" w:rsidP="00BB569F">
      <w:pPr>
        <w:widowControl w:val="0"/>
        <w:jc w:val="left"/>
      </w:pPr>
      <w:r>
        <w:t>Introduced in the House on February 10, 2016</w:t>
      </w:r>
    </w:p>
    <w:p w:rsidR="00BB569F" w:rsidRDefault="00BB569F" w:rsidP="00BB569F">
      <w:pPr>
        <w:widowControl w:val="0"/>
        <w:jc w:val="left"/>
      </w:pPr>
      <w:r>
        <w:t>Adopted by the House on February 10, 2016</w:t>
      </w:r>
    </w:p>
    <w:p w:rsidR="00BB569F" w:rsidRDefault="00BB569F" w:rsidP="00BB569F">
      <w:pPr>
        <w:widowControl w:val="0"/>
        <w:jc w:val="left"/>
      </w:pPr>
    </w:p>
    <w:p w:rsidR="00BB569F" w:rsidRDefault="00BB569F" w:rsidP="00BB569F">
      <w:pPr>
        <w:widowControl w:val="0"/>
        <w:jc w:val="left"/>
      </w:pPr>
      <w:r>
        <w:t xml:space="preserve">Summary: </w:t>
      </w:r>
      <w:r w:rsidR="00E95752">
        <w:t>Travis Bain</w:t>
      </w:r>
    </w:p>
    <w:p w:rsidR="00BB569F" w:rsidRDefault="00BB569F" w:rsidP="00BB569F">
      <w:pPr>
        <w:widowControl w:val="0"/>
        <w:jc w:val="left"/>
      </w:pPr>
    </w:p>
    <w:p w:rsidR="00BB569F" w:rsidRDefault="00BB569F" w:rsidP="00BB569F">
      <w:pPr>
        <w:widowControl w:val="0"/>
        <w:jc w:val="left"/>
      </w:pPr>
    </w:p>
    <w:p w:rsidR="00BB569F" w:rsidRDefault="00BB569F" w:rsidP="00BB5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69F">
        <w:rPr>
          <w:b/>
        </w:rPr>
        <w:t>HISTORY OF LEGISLATIVE ACTIONS</w:t>
      </w:r>
    </w:p>
    <w:p w:rsidR="00BB569F" w:rsidRDefault="00BB569F" w:rsidP="00BB5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569F" w:rsidRPr="00BB569F" w:rsidRDefault="00BB569F" w:rsidP="00BB5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569F">
        <w:rPr>
          <w:u w:val="single"/>
        </w:rPr>
        <w:tab/>
        <w:t>Date</w:t>
      </w:r>
      <w:r w:rsidRPr="00BB569F">
        <w:rPr>
          <w:u w:val="single"/>
        </w:rPr>
        <w:tab/>
        <w:t>Body</w:t>
      </w:r>
      <w:r w:rsidRPr="00BB569F">
        <w:rPr>
          <w:u w:val="single"/>
        </w:rPr>
        <w:tab/>
        <w:t>Action Description with journal page number</w:t>
      </w:r>
      <w:r w:rsidRPr="00BB569F">
        <w:rPr>
          <w:u w:val="single"/>
        </w:rPr>
        <w:tab/>
      </w:r>
    </w:p>
    <w:p w:rsidR="00123B82" w:rsidRDefault="00123B82" w:rsidP="00123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House</w:t>
      </w:r>
      <w:r>
        <w:tab/>
      </w:r>
      <w:r w:rsidRPr="00EC267D">
        <w:t>Introduced and adopted (</w:t>
      </w:r>
      <w:hyperlink r:id="rId7" w:history="1">
        <w:r w:rsidRPr="00D74357">
          <w:rPr>
            <w:rStyle w:val="Hyperlink"/>
          </w:rPr>
          <w:t>House Journal</w:t>
        </w:r>
        <w:r w:rsidRPr="00D74357">
          <w:rPr>
            <w:rStyle w:val="Hyperlink"/>
          </w:rPr>
          <w:noBreakHyphen/>
          <w:t>page 36</w:t>
        </w:r>
      </w:hyperlink>
      <w:r w:rsidRPr="00EC267D">
        <w:t>)</w:t>
      </w:r>
    </w:p>
    <w:p w:rsidR="00123B82" w:rsidRDefault="00123B82" w:rsidP="00123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69F" w:rsidRDefault="00BB569F" w:rsidP="00BB5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B569F">
          <w:rPr>
            <w:rStyle w:val="Hyperlink"/>
          </w:rPr>
          <w:t>legislative information</w:t>
        </w:r>
      </w:hyperlink>
      <w:r>
        <w:t xml:space="preserve"> at the website</w:t>
      </w:r>
    </w:p>
    <w:p w:rsidR="00BB569F" w:rsidRDefault="00BB569F" w:rsidP="00BB5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69F" w:rsidRPr="00BB569F" w:rsidRDefault="00BB569F" w:rsidP="00BB5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569F" w:rsidRDefault="00BB569F" w:rsidP="00BB569F">
      <w:r w:rsidRPr="00BB569F">
        <w:rPr>
          <w:b/>
        </w:rPr>
        <w:t>VERSIONS OF THIS BILL</w:t>
      </w:r>
    </w:p>
    <w:p w:rsidR="00BB569F" w:rsidRDefault="00BB569F" w:rsidP="00BB569F"/>
    <w:p w:rsidR="00BB569F" w:rsidRDefault="00D74357" w:rsidP="00BB569F">
      <w:hyperlink r:id="rId9" w:history="1">
        <w:r w:rsidR="00BB569F">
          <w:rPr>
            <w:rStyle w:val="Hyperlink"/>
          </w:rPr>
          <w:t>2/10/2016</w:t>
        </w:r>
      </w:hyperlink>
    </w:p>
    <w:p w:rsidR="00BB569F" w:rsidRDefault="00BB569F" w:rsidP="00BB569F"/>
    <w:p w:rsidR="00BB569F" w:rsidRDefault="00BB569F" w:rsidP="00BB569F">
      <w:pPr>
        <w:sectPr w:rsidR="00BB569F" w:rsidSect="00BB56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4EFC" w:rsidRDefault="00824E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4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C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A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APPRECIATION OF THE SOUTH CAROLINA HOUSE OF REPRESENTATIVES TO TRAVIS BAIN FOR HIS </w:t>
      </w:r>
      <w:r w:rsidR="004337F7">
        <w:t>HEROIC</w:t>
      </w:r>
      <w:r>
        <w:t xml:space="preserve"> ACTION AS HE ASSISTED A DISTRESSED PEDESTRIAN ON </w:t>
      </w:r>
      <w:r w:rsidR="008128E7">
        <w:t>A</w:t>
      </w:r>
      <w:r>
        <w:t xml:space="preserve"> STREET </w:t>
      </w:r>
      <w:r w:rsidR="008128E7">
        <w:t>IN</w:t>
      </w:r>
      <w:r>
        <w:t xml:space="preserve"> RICHLAND COUNTY WITH CLEAR THINKING AND COMPASSION.</w:t>
      </w:r>
      <w:r w:rsidR="00C505E3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D35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2D35">
        <w:t xml:space="preserve">when Travis Bain, a second year law student at the University of South Carolina School of Law, was late to work at the </w:t>
      </w:r>
      <w:r w:rsidR="008F6993">
        <w:t>Blatt Building</w:t>
      </w:r>
      <w:r w:rsidR="006B2D35">
        <w:t xml:space="preserve"> on Friday, January 2</w:t>
      </w:r>
      <w:r w:rsidR="00286C5E">
        <w:t>9</w:t>
      </w:r>
      <w:r w:rsidR="006B2D35">
        <w:t xml:space="preserve">, 2016, he arrived with a </w:t>
      </w:r>
      <w:r w:rsidR="008128E7">
        <w:t>remarkable</w:t>
      </w:r>
      <w:r w:rsidR="006B2D35">
        <w:t xml:space="preserve"> and </w:t>
      </w:r>
      <w:r w:rsidR="008F6993">
        <w:t>incredible</w:t>
      </w:r>
      <w:r w:rsidR="006B2D35">
        <w:t xml:space="preserve"> explanation; and</w:t>
      </w:r>
    </w:p>
    <w:p w:rsidR="006B2D35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D35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passing through Melrose Heights near Dreher High School on his way to work, Mr. Bain was appalled to see a young man lying </w:t>
      </w:r>
      <w:r w:rsidR="008F6993">
        <w:t>unconscious on his back</w:t>
      </w:r>
      <w:r>
        <w:t xml:space="preserve"> on the side of </w:t>
      </w:r>
      <w:r w:rsidR="008F6993">
        <w:t>Kline S</w:t>
      </w:r>
      <w:r>
        <w:t>treet; and</w:t>
      </w:r>
    </w:p>
    <w:p w:rsidR="006B2D35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6B2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did not hesitate to stop his car in the middle of the street </w:t>
      </w:r>
      <w:r w:rsidR="00C505E3">
        <w:t>and</w:t>
      </w:r>
      <w:r>
        <w:t xml:space="preserve"> render assistance to the man whose head was bleeding</w:t>
      </w:r>
      <w:r w:rsidR="003877C7">
        <w:t>; and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responsive and not breathing, the young man was turning blue and losing </w:t>
      </w:r>
      <w:r w:rsidR="00377669">
        <w:t>colo</w:t>
      </w:r>
      <w:r>
        <w:t>r quickly, and when Mr. Bain checked for his pulse, he found only five beats in ten seconds; and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urriedly directed a couple to grab his book bag from his car, which he placed under the man’s feet, and folded his suit jacket </w:t>
      </w:r>
      <w:r w:rsidR="00C505E3">
        <w:t>to</w:t>
      </w:r>
      <w:r>
        <w:t xml:space="preserve"> put under the man’s bleeding head; and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05E3">
        <w:t xml:space="preserve">when </w:t>
      </w:r>
      <w:r w:rsidR="008F6993">
        <w:t xml:space="preserve">a retired Army veteran stopped to assist, Mr. Bain directed him to </w:t>
      </w:r>
      <w:r w:rsidR="00377669">
        <w:t>perform</w:t>
      </w:r>
      <w:r w:rsidR="008F6993">
        <w:t xml:space="preserve"> CPR, and by the time the paramedics arrived, the young man was wheezing for air; and</w:t>
      </w:r>
    </w:p>
    <w:p w:rsidR="008F6993" w:rsidRDefault="008F6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993" w:rsidRDefault="008F6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Bain shows the same compassion </w:t>
      </w:r>
      <w:r w:rsidR="00F337B9">
        <w:t>co</w:t>
      </w:r>
      <w:r w:rsidR="00C505E3">
        <w:t>upl</w:t>
      </w:r>
      <w:r w:rsidR="00F337B9">
        <w:t>e</w:t>
      </w:r>
      <w:r>
        <w:t xml:space="preserve">d with </w:t>
      </w:r>
      <w:r w:rsidR="00C505E3">
        <w:t>resolve</w:t>
      </w:r>
      <w:r>
        <w:t xml:space="preserve"> as he serves</w:t>
      </w:r>
      <w:r w:rsidR="00F337B9">
        <w:t xml:space="preserve"> as a law clerk to </w:t>
      </w:r>
      <w:r>
        <w:t xml:space="preserve">the House Labor, Commerce </w:t>
      </w:r>
      <w:r>
        <w:lastRenderedPageBreak/>
        <w:t xml:space="preserve">and Industry Committee and </w:t>
      </w:r>
      <w:r w:rsidR="00F337B9">
        <w:t xml:space="preserve">as an extern with </w:t>
      </w:r>
      <w:r>
        <w:t xml:space="preserve">the </w:t>
      </w:r>
      <w:r w:rsidR="00F337B9">
        <w:t xml:space="preserve">House Agriculture, Natural Resources and Environmental Affairs Committee; and </w:t>
      </w:r>
    </w:p>
    <w:p w:rsidR="003877C7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387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6AB8">
        <w:t>the members of the South Carolina House of Representatives are grateful for Travis Bain and his quick thinking and effective response that saved the life of a young man, formerly unknown to him</w:t>
      </w:r>
      <w:r w:rsidR="00140CC4">
        <w:t>.  Now, therefore,</w:t>
      </w: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37B9">
        <w:t xml:space="preserve"> </w:t>
      </w:r>
      <w:r w:rsidR="008128E7">
        <w:t xml:space="preserve">the members of the South Carolina House of Representatives, by this resolution, </w:t>
      </w:r>
      <w:r w:rsidR="00F337B9">
        <w:t xml:space="preserve">express profound appreciation to Travis Bain </w:t>
      </w:r>
      <w:r w:rsidR="00C505E3">
        <w:t xml:space="preserve">for his </w:t>
      </w:r>
      <w:r w:rsidR="004337F7">
        <w:t>heroic</w:t>
      </w:r>
      <w:r w:rsidR="00C505E3">
        <w:t xml:space="preserve"> action as he assisted a distressed pedestrian on </w:t>
      </w:r>
      <w:r w:rsidR="008128E7">
        <w:t xml:space="preserve">a </w:t>
      </w:r>
      <w:r w:rsidR="00C505E3">
        <w:t xml:space="preserve">street </w:t>
      </w:r>
      <w:r w:rsidR="008128E7">
        <w:t>in</w:t>
      </w:r>
      <w:r w:rsidR="00C505E3">
        <w:t xml:space="preserve"> Richland County with clear thinking and compassion.</w:t>
      </w: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CC4" w:rsidRDefault="00140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877C7">
        <w:t>present</w:t>
      </w:r>
      <w:r>
        <w:t>ed to</w:t>
      </w:r>
      <w:r w:rsidR="003877C7">
        <w:t xml:space="preserve"> Travis Bain</w:t>
      </w:r>
      <w:r w:rsidR="00626AB8">
        <w:t>.</w:t>
      </w:r>
    </w:p>
    <w:p w:rsidR="00A61893" w:rsidRDefault="0010776B" w:rsidP="00A10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B569F" w:rsidRDefault="00BB569F" w:rsidP="00BB569F">
      <w:pPr>
        <w:suppressAutoHyphens/>
      </w:pPr>
    </w:p>
    <w:sectPr w:rsidR="00BB569F" w:rsidSect="00BB56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B8" w:rsidRDefault="00626AB8" w:rsidP="009F0C77">
      <w:r>
        <w:separator/>
      </w:r>
    </w:p>
  </w:endnote>
  <w:endnote w:type="continuationSeparator" w:id="0">
    <w:p w:rsidR="00626AB8" w:rsidRDefault="00626A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F74E4D-8572-4835-95FD-036DB15D8591}"/>
    <w:embedBold r:id="rId2" w:fontKey="{03FFB14C-286B-4317-9812-B5310CF6E9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0B49C1-5D1A-43E8-B530-66746DE5E7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C195C5-FD68-47F5-987C-FE48B9D303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25ADC9-9A59-4340-A483-01DEBF9739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9F" w:rsidRPr="00824EFC" w:rsidRDefault="00BB569F" w:rsidP="00824E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43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B8" w:rsidRDefault="00626AB8" w:rsidP="009F0C77">
      <w:r>
        <w:separator/>
      </w:r>
    </w:p>
  </w:footnote>
  <w:footnote w:type="continuationSeparator" w:id="0">
    <w:p w:rsidR="00626AB8" w:rsidRDefault="00626A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2CZ16"/>
    <w:docVar w:name="CoverBillType" w:val="r"/>
    <w:docVar w:name="docpath" w:val="L:\Council\bills\GM\24602CZ16.DOCX"/>
    <w:docVar w:name="dvBillNumber" w:val="48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0CC4"/>
    <w:rsid w:val="00011869"/>
    <w:rsid w:val="00015CD6"/>
    <w:rsid w:val="00053A87"/>
    <w:rsid w:val="000E1785"/>
    <w:rsid w:val="000F40FA"/>
    <w:rsid w:val="0010776B"/>
    <w:rsid w:val="00123B82"/>
    <w:rsid w:val="00133E66"/>
    <w:rsid w:val="00140CC4"/>
    <w:rsid w:val="001435A3"/>
    <w:rsid w:val="00146ED3"/>
    <w:rsid w:val="00151044"/>
    <w:rsid w:val="00186A5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C5E"/>
    <w:rsid w:val="002E5912"/>
    <w:rsid w:val="00301B21"/>
    <w:rsid w:val="00325348"/>
    <w:rsid w:val="0032732C"/>
    <w:rsid w:val="00336AD0"/>
    <w:rsid w:val="0037079A"/>
    <w:rsid w:val="00377669"/>
    <w:rsid w:val="003877C7"/>
    <w:rsid w:val="003C4DAB"/>
    <w:rsid w:val="003D01E8"/>
    <w:rsid w:val="003E5288"/>
    <w:rsid w:val="003F4C88"/>
    <w:rsid w:val="003F6D79"/>
    <w:rsid w:val="0041760A"/>
    <w:rsid w:val="00417C01"/>
    <w:rsid w:val="004337F7"/>
    <w:rsid w:val="004403BD"/>
    <w:rsid w:val="00461441"/>
    <w:rsid w:val="004809EE"/>
    <w:rsid w:val="004A1EF4"/>
    <w:rsid w:val="004E7D54"/>
    <w:rsid w:val="005273C6"/>
    <w:rsid w:val="00530A69"/>
    <w:rsid w:val="005434EB"/>
    <w:rsid w:val="00545593"/>
    <w:rsid w:val="00577C6C"/>
    <w:rsid w:val="005C2FE2"/>
    <w:rsid w:val="005E2BC9"/>
    <w:rsid w:val="00605102"/>
    <w:rsid w:val="006215AA"/>
    <w:rsid w:val="00626AB8"/>
    <w:rsid w:val="00672B49"/>
    <w:rsid w:val="006913C9"/>
    <w:rsid w:val="0069470D"/>
    <w:rsid w:val="006B2D35"/>
    <w:rsid w:val="00734F00"/>
    <w:rsid w:val="007A70AE"/>
    <w:rsid w:val="008128E7"/>
    <w:rsid w:val="00824EFC"/>
    <w:rsid w:val="008362E8"/>
    <w:rsid w:val="008A1768"/>
    <w:rsid w:val="008F0F33"/>
    <w:rsid w:val="008F4429"/>
    <w:rsid w:val="008F6993"/>
    <w:rsid w:val="0094021A"/>
    <w:rsid w:val="009B44AF"/>
    <w:rsid w:val="009C6A0B"/>
    <w:rsid w:val="009E31E3"/>
    <w:rsid w:val="009F0C77"/>
    <w:rsid w:val="009F4DD1"/>
    <w:rsid w:val="00A1073F"/>
    <w:rsid w:val="00A41684"/>
    <w:rsid w:val="00A61893"/>
    <w:rsid w:val="00A64E80"/>
    <w:rsid w:val="00A72BCD"/>
    <w:rsid w:val="00A741D9"/>
    <w:rsid w:val="00A833AB"/>
    <w:rsid w:val="00A9741D"/>
    <w:rsid w:val="00AD4B17"/>
    <w:rsid w:val="00AD78C7"/>
    <w:rsid w:val="00B3263E"/>
    <w:rsid w:val="00B412D4"/>
    <w:rsid w:val="00BB569F"/>
    <w:rsid w:val="00BE3C22"/>
    <w:rsid w:val="00C0345E"/>
    <w:rsid w:val="00C3156B"/>
    <w:rsid w:val="00C3483A"/>
    <w:rsid w:val="00C505E3"/>
    <w:rsid w:val="00C74E9D"/>
    <w:rsid w:val="00C82FD3"/>
    <w:rsid w:val="00C92819"/>
    <w:rsid w:val="00CC6B7B"/>
    <w:rsid w:val="00CD2089"/>
    <w:rsid w:val="00D73A67"/>
    <w:rsid w:val="00D74357"/>
    <w:rsid w:val="00D970A9"/>
    <w:rsid w:val="00DF3845"/>
    <w:rsid w:val="00E17E55"/>
    <w:rsid w:val="00E41911"/>
    <w:rsid w:val="00E92EEF"/>
    <w:rsid w:val="00E95752"/>
    <w:rsid w:val="00EF2368"/>
    <w:rsid w:val="00F24442"/>
    <w:rsid w:val="00F337B9"/>
    <w:rsid w:val="00F50AE3"/>
    <w:rsid w:val="00F656BA"/>
    <w:rsid w:val="00F67CF1"/>
    <w:rsid w:val="00F840F0"/>
    <w:rsid w:val="00FB0D0D"/>
    <w:rsid w:val="00FB43B4"/>
    <w:rsid w:val="00FC55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62317-BCB5-4DC3-AEBF-A545C533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72_2016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E70F-6A6C-41F5-ACD5-0768F66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8</Words>
  <Characters>2554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2: Travis Bain - South Carolina Legislature Online</dc:title>
  <dc:creator>Gail Pinckney Moore</dc:creator>
  <cp:lastModifiedBy>N Cumfer</cp:lastModifiedBy>
  <cp:revision>2</cp:revision>
  <cp:lastPrinted>2016-02-08T18:50:00Z</cp:lastPrinted>
  <dcterms:created xsi:type="dcterms:W3CDTF">2016-12-02T19:21:00Z</dcterms:created>
  <dcterms:modified xsi:type="dcterms:W3CDTF">2016-12-02T19:21:00Z</dcterms:modified>
</cp:coreProperties>
</file>